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00" w:rsidRPr="00EF006A" w:rsidRDefault="00456300" w:rsidP="00456300">
      <w:pPr>
        <w:jc w:val="center"/>
        <w:rPr>
          <w:rFonts w:ascii="Times New Roman" w:hAnsi="Times New Roman"/>
          <w:b/>
          <w:caps/>
          <w:szCs w:val="28"/>
        </w:rPr>
      </w:pPr>
      <w:r w:rsidRPr="00EF006A">
        <w:rPr>
          <w:rFonts w:ascii="Times New Roman" w:hAnsi="Times New Roman"/>
          <w:b/>
          <w:caps/>
          <w:szCs w:val="28"/>
        </w:rPr>
        <w:t>būvniecības ieceres iesniegums</w:t>
      </w:r>
    </w:p>
    <w:p w:rsidR="00456300" w:rsidRPr="00EF006A" w:rsidRDefault="00456300" w:rsidP="00456300">
      <w:pPr>
        <w:jc w:val="center"/>
        <w:rPr>
          <w:rFonts w:ascii="Times New Roman" w:hAnsi="Times New Roman"/>
          <w:szCs w:val="22"/>
        </w:rPr>
      </w:pPr>
    </w:p>
    <w:p w:rsidR="00456300" w:rsidRPr="00EF006A" w:rsidRDefault="00456300" w:rsidP="004563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F006A">
        <w:rPr>
          <w:rFonts w:ascii="Times New Roman" w:hAnsi="Times New Roman" w:cs="Times New Roman"/>
          <w:sz w:val="28"/>
          <w:szCs w:val="28"/>
        </w:rPr>
        <w:t>1. Būvniecības ierosinātājs _______________________________________________</w:t>
      </w:r>
    </w:p>
    <w:p w:rsidR="00456300" w:rsidRPr="00EF006A" w:rsidRDefault="00456300" w:rsidP="00456300">
      <w:pPr>
        <w:ind w:left="3402"/>
        <w:jc w:val="both"/>
        <w:rPr>
          <w:rFonts w:ascii="Times New Roman" w:hAnsi="Times New Roman"/>
          <w:sz w:val="20"/>
        </w:rPr>
      </w:pPr>
      <w:r w:rsidRPr="00EF006A">
        <w:rPr>
          <w:rFonts w:ascii="Times New Roman" w:hAnsi="Times New Roman"/>
        </w:rPr>
        <w:t xml:space="preserve">(fiziskās personas vārds, uzvārds, personas kods, </w:t>
      </w:r>
    </w:p>
    <w:p w:rsidR="00456300" w:rsidRPr="00EF006A" w:rsidRDefault="00456300" w:rsidP="004563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F006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56300" w:rsidRPr="00EF006A" w:rsidRDefault="00456300" w:rsidP="00456300">
      <w:pPr>
        <w:jc w:val="center"/>
        <w:rPr>
          <w:rFonts w:ascii="Times New Roman" w:hAnsi="Times New Roman"/>
          <w:szCs w:val="24"/>
        </w:rPr>
      </w:pPr>
      <w:r w:rsidRPr="00EF006A">
        <w:rPr>
          <w:rFonts w:ascii="Times New Roman" w:hAnsi="Times New Roman"/>
        </w:rPr>
        <w:t xml:space="preserve">dzīvesvietas adrese un tālruņa numurs, </w:t>
      </w:r>
      <w:r w:rsidRPr="00EF006A">
        <w:rPr>
          <w:rFonts w:ascii="Times New Roman" w:hAnsi="Times New Roman"/>
          <w:iCs/>
        </w:rPr>
        <w:t>elektroniskā pasta adrese</w:t>
      </w:r>
      <w:r w:rsidRPr="00EF006A">
        <w:rPr>
          <w:rFonts w:ascii="Times New Roman" w:hAnsi="Times New Roman"/>
        </w:rPr>
        <w:t xml:space="preserve"> vai juridiskās personas nosaukums, reģistrācijas Nr., juridiskā adrese, </w:t>
      </w:r>
      <w:r w:rsidRPr="00EF006A">
        <w:rPr>
          <w:rFonts w:ascii="Times New Roman" w:hAnsi="Times New Roman"/>
          <w:iCs/>
        </w:rPr>
        <w:t>tālruņa numurs, elektroniskā pasta adrese)</w:t>
      </w:r>
    </w:p>
    <w:p w:rsidR="00456300" w:rsidRPr="00EF006A" w:rsidRDefault="00456300" w:rsidP="0045630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456300" w:rsidRPr="00EF006A" w:rsidRDefault="00456300" w:rsidP="00456300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006A">
        <w:rPr>
          <w:rFonts w:ascii="Times New Roman" w:hAnsi="Times New Roman" w:cs="Times New Roman"/>
          <w:sz w:val="28"/>
          <w:szCs w:val="28"/>
        </w:rPr>
        <w:t>2. Pilnvarotā persona____________________________________________________</w:t>
      </w:r>
    </w:p>
    <w:p w:rsidR="00456300" w:rsidRPr="00EF006A" w:rsidRDefault="00456300" w:rsidP="00456300">
      <w:pPr>
        <w:ind w:left="2977"/>
        <w:jc w:val="both"/>
        <w:rPr>
          <w:rFonts w:ascii="Times New Roman" w:hAnsi="Times New Roman"/>
        </w:rPr>
      </w:pPr>
      <w:r w:rsidRPr="00EF006A">
        <w:rPr>
          <w:rFonts w:ascii="Times New Roman" w:hAnsi="Times New Roman"/>
        </w:rPr>
        <w:t>(fiziskās personas vārds, uzvārds, personas kods,</w:t>
      </w:r>
    </w:p>
    <w:p w:rsidR="00456300" w:rsidRPr="00EF006A" w:rsidRDefault="00456300" w:rsidP="004563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F006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56300" w:rsidRPr="00EF006A" w:rsidRDefault="00456300" w:rsidP="00456300">
      <w:pPr>
        <w:jc w:val="center"/>
        <w:rPr>
          <w:rFonts w:ascii="Times New Roman" w:hAnsi="Times New Roman"/>
          <w:szCs w:val="24"/>
        </w:rPr>
      </w:pPr>
      <w:r w:rsidRPr="00EF006A">
        <w:rPr>
          <w:rFonts w:ascii="Times New Roman" w:hAnsi="Times New Roman"/>
        </w:rPr>
        <w:t xml:space="preserve">dzīvesvietas adrese un tālruņa numurs, </w:t>
      </w:r>
      <w:r w:rsidRPr="00EF006A">
        <w:rPr>
          <w:rFonts w:ascii="Times New Roman" w:hAnsi="Times New Roman"/>
          <w:iCs/>
        </w:rPr>
        <w:t>elektroniskā pasta adrese</w:t>
      </w:r>
      <w:r w:rsidRPr="00EF006A">
        <w:rPr>
          <w:rFonts w:ascii="Times New Roman" w:hAnsi="Times New Roman"/>
        </w:rPr>
        <w:t xml:space="preserve"> vai juridiskās personas nosaukums, reģistrācijas Nr., juridiskā adrese, </w:t>
      </w:r>
      <w:r w:rsidRPr="00EF006A">
        <w:rPr>
          <w:rFonts w:ascii="Times New Roman" w:hAnsi="Times New Roman"/>
          <w:iCs/>
        </w:rPr>
        <w:t>tālruņa numurs, elektroniskā pasta adrese)</w:t>
      </w:r>
    </w:p>
    <w:p w:rsidR="00456300" w:rsidRPr="00EF006A" w:rsidRDefault="00456300" w:rsidP="00456300">
      <w:pPr>
        <w:rPr>
          <w:rFonts w:ascii="Times New Roman" w:hAnsi="Times New Roman"/>
          <w:sz w:val="28"/>
          <w:szCs w:val="22"/>
        </w:rPr>
      </w:pP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 xml:space="preserve">3. Būvniecības veids </w:t>
      </w:r>
      <w:r w:rsidRPr="00EF006A">
        <w:rPr>
          <w:rFonts w:ascii="Times New Roman" w:hAnsi="Times New Roman"/>
          <w:szCs w:val="24"/>
        </w:rPr>
        <w:t>(vajadzīgo atzīmēt)</w:t>
      </w:r>
      <w:r w:rsidRPr="00EF006A">
        <w:rPr>
          <w:rFonts w:ascii="Times New Roman" w:hAnsi="Times New Roman"/>
          <w:szCs w:val="28"/>
        </w:rPr>
        <w:t xml:space="preserve">            </w:t>
      </w:r>
      <w:r w:rsidRPr="00EF006A">
        <w:rPr>
          <w:rFonts w:ascii="Times New Roman" w:hAnsi="Times New Roman"/>
          <w:szCs w:val="28"/>
        </w:rPr>
        <w:sym w:font="Times New Roman" w:char="F00D"/>
      </w:r>
      <w:r w:rsidRPr="00EF006A">
        <w:rPr>
          <w:rFonts w:ascii="Times New Roman" w:hAnsi="Times New Roman"/>
          <w:szCs w:val="28"/>
        </w:rPr>
        <w:t xml:space="preserve">  jaunbūve</w:t>
      </w: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 xml:space="preserve">                                                                         </w:t>
      </w:r>
      <w:r w:rsidRPr="00EF006A">
        <w:rPr>
          <w:rFonts w:ascii="Times New Roman" w:hAnsi="Times New Roman"/>
          <w:szCs w:val="28"/>
        </w:rPr>
        <w:sym w:font="Times New Roman" w:char="F00D"/>
      </w:r>
      <w:r w:rsidRPr="00EF006A">
        <w:rPr>
          <w:rFonts w:ascii="Times New Roman" w:hAnsi="Times New Roman"/>
          <w:szCs w:val="28"/>
        </w:rPr>
        <w:t xml:space="preserve">  atjaunošana</w:t>
      </w: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 xml:space="preserve">                                                                         </w:t>
      </w:r>
      <w:r w:rsidRPr="00EF006A">
        <w:rPr>
          <w:rFonts w:ascii="Times New Roman" w:hAnsi="Times New Roman"/>
          <w:szCs w:val="28"/>
        </w:rPr>
        <w:sym w:font="Times New Roman" w:char="F00D"/>
      </w:r>
      <w:r w:rsidRPr="00EF006A">
        <w:rPr>
          <w:rFonts w:ascii="Times New Roman" w:hAnsi="Times New Roman"/>
          <w:szCs w:val="28"/>
        </w:rPr>
        <w:t xml:space="preserve">  pārbūve</w:t>
      </w: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 xml:space="preserve">                                                                         </w:t>
      </w:r>
      <w:r w:rsidRPr="00EF006A">
        <w:rPr>
          <w:rFonts w:ascii="Times New Roman" w:hAnsi="Times New Roman"/>
          <w:szCs w:val="28"/>
        </w:rPr>
        <w:sym w:font="Times New Roman" w:char="F00D"/>
      </w:r>
      <w:r w:rsidRPr="00EF006A">
        <w:rPr>
          <w:rFonts w:ascii="Times New Roman" w:hAnsi="Times New Roman"/>
          <w:szCs w:val="28"/>
        </w:rPr>
        <w:t xml:space="preserve">  novietošana</w:t>
      </w: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 xml:space="preserve">                                                                         </w:t>
      </w:r>
      <w:r w:rsidRPr="00EF006A">
        <w:rPr>
          <w:rFonts w:ascii="Times New Roman" w:hAnsi="Times New Roman"/>
          <w:szCs w:val="28"/>
        </w:rPr>
        <w:sym w:font="Times New Roman" w:char="F00D"/>
      </w:r>
      <w:r w:rsidRPr="00EF006A">
        <w:rPr>
          <w:rFonts w:ascii="Times New Roman" w:hAnsi="Times New Roman"/>
          <w:szCs w:val="28"/>
        </w:rPr>
        <w:t xml:space="preserve">  nojaukšana</w:t>
      </w: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4. Būves grupa ___________</w:t>
      </w: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5. Būvobjekts __________________________________________________________</w:t>
      </w:r>
    </w:p>
    <w:p w:rsidR="00456300" w:rsidRPr="00EF006A" w:rsidRDefault="00456300" w:rsidP="00456300">
      <w:pPr>
        <w:jc w:val="center"/>
        <w:rPr>
          <w:rFonts w:ascii="Times New Roman" w:hAnsi="Times New Roman"/>
          <w:szCs w:val="24"/>
        </w:rPr>
      </w:pPr>
      <w:r w:rsidRPr="00EF006A">
        <w:rPr>
          <w:rFonts w:ascii="Times New Roman" w:hAnsi="Times New Roman"/>
          <w:szCs w:val="24"/>
        </w:rPr>
        <w:t>(katras būves nosaukums)</w:t>
      </w:r>
    </w:p>
    <w:p w:rsidR="00456300" w:rsidRPr="00EF006A" w:rsidRDefault="00456300" w:rsidP="00456300">
      <w:pPr>
        <w:rPr>
          <w:rFonts w:ascii="Times New Roman" w:hAnsi="Times New Roman"/>
          <w:sz w:val="28"/>
          <w:szCs w:val="28"/>
        </w:rPr>
      </w:pP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6. Būvobjekta adrese vai, ja tādas nav, – atrašanās vieta _____________________________________________________________________</w:t>
      </w:r>
    </w:p>
    <w:p w:rsidR="00456300" w:rsidRPr="00EF006A" w:rsidRDefault="00456300" w:rsidP="00456300">
      <w:pPr>
        <w:rPr>
          <w:rFonts w:ascii="Times New Roman" w:hAnsi="Times New Roman"/>
          <w:szCs w:val="22"/>
        </w:rPr>
      </w:pPr>
    </w:p>
    <w:p w:rsidR="00456300" w:rsidRPr="00EF006A" w:rsidRDefault="00456300" w:rsidP="00456300">
      <w:pPr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7. Zemes vienības kadastra apzīmējums _____________________________________</w:t>
      </w:r>
    </w:p>
    <w:p w:rsidR="00456300" w:rsidRPr="00EF006A" w:rsidRDefault="00456300" w:rsidP="00456300">
      <w:pPr>
        <w:rPr>
          <w:rFonts w:ascii="Times New Roman" w:hAnsi="Times New Roman"/>
          <w:szCs w:val="22"/>
        </w:rPr>
      </w:pPr>
    </w:p>
    <w:p w:rsidR="00456300" w:rsidRPr="00EF006A" w:rsidRDefault="00456300" w:rsidP="00456300">
      <w:pPr>
        <w:rPr>
          <w:rFonts w:ascii="Times New Roman" w:hAnsi="Times New Roman"/>
        </w:rPr>
      </w:pPr>
      <w:r w:rsidRPr="00EF006A">
        <w:rPr>
          <w:rFonts w:ascii="Times New Roman" w:hAnsi="Times New Roman"/>
          <w:szCs w:val="28"/>
        </w:rPr>
        <w:t xml:space="preserve">8. Būves kadastra apzīmējums </w:t>
      </w:r>
      <w:r w:rsidRPr="00EF006A">
        <w:rPr>
          <w:rFonts w:ascii="Times New Roman" w:hAnsi="Times New Roman"/>
        </w:rPr>
        <w:t>_____________________________________________</w:t>
      </w:r>
    </w:p>
    <w:p w:rsidR="00456300" w:rsidRPr="00EF006A" w:rsidRDefault="00456300" w:rsidP="00456300">
      <w:pPr>
        <w:ind w:left="3544"/>
        <w:jc w:val="both"/>
        <w:rPr>
          <w:rFonts w:ascii="Times New Roman" w:hAnsi="Times New Roman"/>
          <w:szCs w:val="24"/>
        </w:rPr>
      </w:pPr>
      <w:r w:rsidRPr="00EF006A">
        <w:rPr>
          <w:rFonts w:ascii="Times New Roman" w:hAnsi="Times New Roman"/>
          <w:szCs w:val="24"/>
        </w:rPr>
        <w:t>(aizpilda, ja veic pārbūvi, atjaunošanu vai nojaukšanu)</w:t>
      </w:r>
    </w:p>
    <w:p w:rsidR="00456300" w:rsidRPr="00EF006A" w:rsidRDefault="00456300" w:rsidP="00456300">
      <w:pPr>
        <w:rPr>
          <w:rFonts w:ascii="Times New Roman" w:hAnsi="Times New Roman"/>
          <w:sz w:val="28"/>
          <w:szCs w:val="28"/>
        </w:rPr>
      </w:pPr>
    </w:p>
    <w:p w:rsidR="00456300" w:rsidRPr="00EF006A" w:rsidRDefault="00456300" w:rsidP="00456300">
      <w:pPr>
        <w:rPr>
          <w:rFonts w:ascii="Times New Roman" w:hAnsi="Times New Roman"/>
          <w:szCs w:val="22"/>
        </w:rPr>
      </w:pPr>
      <w:r w:rsidRPr="00EF006A">
        <w:rPr>
          <w:rFonts w:ascii="Times New Roman" w:hAnsi="Times New Roman"/>
          <w:szCs w:val="28"/>
        </w:rPr>
        <w:t>9. Zemes gabala īpašnieks vai, ja tāda nav, – tiesiskais valdītājs</w:t>
      </w:r>
      <w:r w:rsidRPr="00EF006A">
        <w:rPr>
          <w:rFonts w:ascii="Times New Roman" w:hAnsi="Times New Roman"/>
        </w:rPr>
        <w:t xml:space="preserve"> </w:t>
      </w:r>
    </w:p>
    <w:p w:rsidR="00456300" w:rsidRPr="00EF006A" w:rsidRDefault="00456300" w:rsidP="00456300">
      <w:pPr>
        <w:rPr>
          <w:rFonts w:ascii="Times New Roman" w:hAnsi="Times New Roman"/>
          <w:sz w:val="16"/>
          <w:szCs w:val="16"/>
        </w:rPr>
      </w:pPr>
    </w:p>
    <w:p w:rsidR="00456300" w:rsidRPr="00EF006A" w:rsidRDefault="00456300" w:rsidP="00456300">
      <w:pPr>
        <w:rPr>
          <w:rFonts w:ascii="Times New Roman" w:hAnsi="Times New Roman"/>
          <w:sz w:val="28"/>
          <w:szCs w:val="22"/>
        </w:rPr>
      </w:pPr>
      <w:r w:rsidRPr="00EF006A">
        <w:rPr>
          <w:rFonts w:ascii="Times New Roman" w:hAnsi="Times New Roman"/>
        </w:rPr>
        <w:t>_____________________________________________________________________</w:t>
      </w:r>
    </w:p>
    <w:p w:rsidR="00456300" w:rsidRPr="00EF006A" w:rsidRDefault="00456300" w:rsidP="00456300">
      <w:pPr>
        <w:jc w:val="center"/>
        <w:rPr>
          <w:rFonts w:ascii="Times New Roman" w:hAnsi="Times New Roman"/>
          <w:szCs w:val="24"/>
        </w:rPr>
      </w:pPr>
      <w:r w:rsidRPr="00EF006A">
        <w:rPr>
          <w:rFonts w:ascii="Times New Roman" w:hAnsi="Times New Roman"/>
          <w:szCs w:val="24"/>
        </w:rPr>
        <w:t>(fiziskās personas vārds, uzvārds, personas kods vai juridiskās personas nosaukums, reģistrācijas Nr.)</w:t>
      </w:r>
    </w:p>
    <w:p w:rsidR="00456300" w:rsidRPr="00EF006A" w:rsidRDefault="00456300" w:rsidP="00456300">
      <w:pPr>
        <w:ind w:hanging="284"/>
        <w:rPr>
          <w:rFonts w:ascii="Times New Roman" w:hAnsi="Times New Roman"/>
          <w:sz w:val="28"/>
          <w:szCs w:val="22"/>
        </w:rPr>
      </w:pPr>
    </w:p>
    <w:p w:rsidR="00456300" w:rsidRPr="00EF006A" w:rsidRDefault="00456300" w:rsidP="00456300">
      <w:pPr>
        <w:jc w:val="both"/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10. Būves īpašnieks vai, ja tāda nav, – tiesiskais valdītājs un/vai lietotājs (pārbūves, atjaunošanas vai nojaukšanas gadījumā)</w:t>
      </w:r>
    </w:p>
    <w:p w:rsidR="00456300" w:rsidRPr="00EF006A" w:rsidRDefault="00456300" w:rsidP="00456300">
      <w:pPr>
        <w:rPr>
          <w:rFonts w:ascii="Times New Roman" w:hAnsi="Times New Roman"/>
          <w:sz w:val="16"/>
          <w:szCs w:val="16"/>
        </w:rPr>
      </w:pPr>
    </w:p>
    <w:p w:rsidR="00456300" w:rsidRPr="00EF006A" w:rsidRDefault="00456300" w:rsidP="00456300">
      <w:pPr>
        <w:rPr>
          <w:rFonts w:ascii="Times New Roman" w:hAnsi="Times New Roman"/>
          <w:sz w:val="28"/>
          <w:szCs w:val="22"/>
        </w:rPr>
      </w:pPr>
      <w:r w:rsidRPr="00EF006A">
        <w:rPr>
          <w:rFonts w:ascii="Times New Roman" w:hAnsi="Times New Roman"/>
        </w:rPr>
        <w:t>_____________________________________________________________________</w:t>
      </w:r>
    </w:p>
    <w:p w:rsidR="00456300" w:rsidRPr="00EF006A" w:rsidRDefault="00456300" w:rsidP="00456300">
      <w:pPr>
        <w:jc w:val="center"/>
        <w:rPr>
          <w:rFonts w:ascii="Times New Roman" w:hAnsi="Times New Roman"/>
          <w:szCs w:val="24"/>
        </w:rPr>
      </w:pPr>
      <w:r w:rsidRPr="00EF006A">
        <w:rPr>
          <w:rFonts w:ascii="Times New Roman" w:hAnsi="Times New Roman"/>
          <w:szCs w:val="24"/>
        </w:rPr>
        <w:t>(fiziskās personas vārds, uzvārds, personas kods vai juridiskās personas nosaukums, reģistrācijas Nr.)</w:t>
      </w:r>
    </w:p>
    <w:p w:rsidR="00456300" w:rsidRPr="00EF006A" w:rsidRDefault="00456300" w:rsidP="00456300">
      <w:pPr>
        <w:jc w:val="both"/>
        <w:rPr>
          <w:rFonts w:ascii="Times New Roman" w:hAnsi="Times New Roman"/>
          <w:sz w:val="28"/>
          <w:szCs w:val="22"/>
        </w:rPr>
      </w:pPr>
    </w:p>
    <w:p w:rsidR="00456300" w:rsidRPr="00EF006A" w:rsidRDefault="00456300" w:rsidP="00456300">
      <w:pPr>
        <w:jc w:val="both"/>
        <w:rPr>
          <w:rFonts w:ascii="Times New Roman" w:hAnsi="Times New Roman"/>
          <w:szCs w:val="28"/>
        </w:rPr>
      </w:pPr>
    </w:p>
    <w:p w:rsidR="00456300" w:rsidRPr="00EF006A" w:rsidRDefault="00456300" w:rsidP="00456300">
      <w:pPr>
        <w:jc w:val="both"/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11. Pielikumā iesniegtie dokumenti:</w:t>
      </w:r>
    </w:p>
    <w:p w:rsidR="00456300" w:rsidRPr="00EF006A" w:rsidRDefault="00456300" w:rsidP="00456300">
      <w:pPr>
        <w:numPr>
          <w:ilvl w:val="0"/>
          <w:numId w:val="6"/>
        </w:numPr>
        <w:suppressAutoHyphens w:val="0"/>
        <w:jc w:val="both"/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_______________________________________________________________</w:t>
      </w:r>
    </w:p>
    <w:p w:rsidR="00456300" w:rsidRPr="00EF006A" w:rsidRDefault="00456300" w:rsidP="00456300">
      <w:pPr>
        <w:numPr>
          <w:ilvl w:val="0"/>
          <w:numId w:val="6"/>
        </w:numPr>
        <w:suppressAutoHyphens w:val="0"/>
        <w:jc w:val="both"/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_______________________________________________________________</w:t>
      </w:r>
    </w:p>
    <w:p w:rsidR="00456300" w:rsidRPr="00EF006A" w:rsidRDefault="00456300" w:rsidP="00456300">
      <w:pPr>
        <w:numPr>
          <w:ilvl w:val="0"/>
          <w:numId w:val="6"/>
        </w:numPr>
        <w:suppressAutoHyphens w:val="0"/>
        <w:jc w:val="both"/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_______________________________________________________________</w:t>
      </w:r>
    </w:p>
    <w:p w:rsidR="00456300" w:rsidRPr="00EF006A" w:rsidRDefault="00456300" w:rsidP="00456300">
      <w:pPr>
        <w:numPr>
          <w:ilvl w:val="0"/>
          <w:numId w:val="6"/>
        </w:numPr>
        <w:suppressAutoHyphens w:val="0"/>
        <w:jc w:val="both"/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_______________________________________________________________</w:t>
      </w:r>
    </w:p>
    <w:p w:rsidR="00456300" w:rsidRPr="00EF006A" w:rsidRDefault="00456300" w:rsidP="00456300">
      <w:pPr>
        <w:numPr>
          <w:ilvl w:val="0"/>
          <w:numId w:val="6"/>
        </w:numPr>
        <w:suppressAutoHyphens w:val="0"/>
        <w:jc w:val="both"/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_______________________________________________________________</w:t>
      </w:r>
    </w:p>
    <w:p w:rsidR="00456300" w:rsidRPr="00EF006A" w:rsidRDefault="00456300" w:rsidP="00456300">
      <w:pPr>
        <w:ind w:firstLine="374"/>
        <w:jc w:val="both"/>
        <w:rPr>
          <w:rFonts w:ascii="Times New Roman" w:hAnsi="Times New Roman"/>
          <w:szCs w:val="28"/>
        </w:rPr>
      </w:pPr>
    </w:p>
    <w:p w:rsidR="00456300" w:rsidRPr="00EF006A" w:rsidRDefault="00456300" w:rsidP="00456300">
      <w:pPr>
        <w:jc w:val="both"/>
        <w:rPr>
          <w:rFonts w:ascii="Times New Roman" w:hAnsi="Times New Roman"/>
          <w:szCs w:val="28"/>
        </w:rPr>
      </w:pPr>
      <w:r w:rsidRPr="00EF006A">
        <w:rPr>
          <w:rFonts w:ascii="Times New Roman" w:hAnsi="Times New Roman"/>
          <w:szCs w:val="28"/>
        </w:rPr>
        <w:t>12. Būvniecības ierosinātājs (vai pilnvarotā persona)</w:t>
      </w:r>
    </w:p>
    <w:p w:rsidR="00456300" w:rsidRPr="00EF006A" w:rsidRDefault="00456300" w:rsidP="00456300">
      <w:pPr>
        <w:jc w:val="both"/>
        <w:rPr>
          <w:rFonts w:ascii="Times New Roman" w:hAnsi="Times New Roman"/>
          <w:szCs w:val="28"/>
        </w:rPr>
      </w:pPr>
    </w:p>
    <w:p w:rsidR="00456300" w:rsidRPr="00EF006A" w:rsidRDefault="00456300" w:rsidP="00456300">
      <w:pPr>
        <w:rPr>
          <w:rFonts w:ascii="Times New Roman" w:hAnsi="Times New Roman"/>
          <w:szCs w:val="24"/>
        </w:rPr>
      </w:pPr>
      <w:r w:rsidRPr="00EF006A">
        <w:rPr>
          <w:rFonts w:ascii="Times New Roman" w:hAnsi="Times New Roman"/>
        </w:rPr>
        <w:t xml:space="preserve">____________        </w:t>
      </w:r>
      <w:r w:rsidRPr="00EF006A">
        <w:rPr>
          <w:rFonts w:ascii="Times New Roman" w:hAnsi="Times New Roman"/>
          <w:szCs w:val="24"/>
        </w:rPr>
        <w:t>________________           _______________________________________</w:t>
      </w:r>
    </w:p>
    <w:p w:rsidR="00456300" w:rsidRPr="00EF006A" w:rsidRDefault="00456300" w:rsidP="00456300">
      <w:pPr>
        <w:ind w:left="426"/>
        <w:rPr>
          <w:rFonts w:ascii="Times New Roman" w:hAnsi="Times New Roman"/>
        </w:rPr>
      </w:pPr>
      <w:r w:rsidRPr="00EF006A">
        <w:rPr>
          <w:rFonts w:ascii="Times New Roman" w:hAnsi="Times New Roman"/>
          <w:lang w:eastAsia="lv-LV"/>
        </w:rPr>
        <w:t>(datums</w:t>
      </w:r>
      <w:r w:rsidRPr="00EF006A">
        <w:rPr>
          <w:rFonts w:ascii="Times New Roman" w:hAnsi="Times New Roman"/>
          <w:vertAlign w:val="superscript"/>
          <w:lang w:eastAsia="lv-LV"/>
        </w:rPr>
        <w:t>1</w:t>
      </w:r>
      <w:r w:rsidRPr="00EF006A">
        <w:rPr>
          <w:rFonts w:ascii="Times New Roman" w:hAnsi="Times New Roman"/>
          <w:lang w:eastAsia="lv-LV"/>
        </w:rPr>
        <w:t xml:space="preserve">)                    </w:t>
      </w:r>
      <w:r w:rsidRPr="00EF006A">
        <w:rPr>
          <w:rFonts w:ascii="Times New Roman" w:hAnsi="Times New Roman"/>
        </w:rPr>
        <w:t>(paraksts</w:t>
      </w:r>
      <w:r w:rsidRPr="00EF006A">
        <w:rPr>
          <w:rFonts w:ascii="Times New Roman" w:hAnsi="Times New Roman"/>
          <w:vertAlign w:val="superscript"/>
        </w:rPr>
        <w:t>1</w:t>
      </w:r>
      <w:r w:rsidRPr="00EF006A">
        <w:rPr>
          <w:rFonts w:ascii="Times New Roman" w:hAnsi="Times New Roman"/>
        </w:rPr>
        <w:t>)                                  (amats, vārds un uzvārds)</w:t>
      </w:r>
    </w:p>
    <w:p w:rsidR="00C56143" w:rsidRPr="00EF006A" w:rsidRDefault="00C56143" w:rsidP="00C56143">
      <w:pPr>
        <w:rPr>
          <w:rFonts w:ascii="Times New Roman" w:hAnsi="Times New Roman"/>
          <w:sz w:val="28"/>
          <w:szCs w:val="28"/>
        </w:rPr>
      </w:pPr>
      <w:r w:rsidRPr="00EF006A">
        <w:rPr>
          <w:rFonts w:ascii="Times New Roman" w:hAnsi="Times New Roman"/>
          <w:sz w:val="28"/>
          <w:szCs w:val="28"/>
        </w:rPr>
        <w:t xml:space="preserve">              </w:t>
      </w:r>
    </w:p>
    <w:p w:rsidR="00B367D3" w:rsidRPr="00EF006A" w:rsidRDefault="00B367D3" w:rsidP="00A96D90">
      <w:pPr>
        <w:rPr>
          <w:rFonts w:ascii="Times New Roman" w:hAnsi="Times New Roman"/>
          <w:sz w:val="28"/>
          <w:szCs w:val="28"/>
        </w:rPr>
      </w:pPr>
    </w:p>
    <w:p w:rsidR="00B367D3" w:rsidRPr="00EF006A" w:rsidRDefault="00B367D3" w:rsidP="00A96D90">
      <w:pPr>
        <w:rPr>
          <w:rFonts w:ascii="Times New Roman" w:hAnsi="Times New Roman"/>
          <w:sz w:val="28"/>
          <w:szCs w:val="28"/>
        </w:rPr>
      </w:pPr>
    </w:p>
    <w:sectPr w:rsidR="00B367D3" w:rsidRPr="00EF006A" w:rsidSect="00E26AA5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371"/>
    <w:multiLevelType w:val="multilevel"/>
    <w:tmpl w:val="096E45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1BD27952"/>
    <w:multiLevelType w:val="multilevel"/>
    <w:tmpl w:val="2F6825C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</w:lvl>
  </w:abstractNum>
  <w:abstractNum w:abstractNumId="2">
    <w:nsid w:val="300E4043"/>
    <w:multiLevelType w:val="multilevel"/>
    <w:tmpl w:val="F5BCCB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397742B5"/>
    <w:multiLevelType w:val="multilevel"/>
    <w:tmpl w:val="096E45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5A745715"/>
    <w:multiLevelType w:val="multilevel"/>
    <w:tmpl w:val="096E45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</w:lvl>
    <w:lvl w:ilvl="1" w:tplc="04260019">
      <w:start w:val="1"/>
      <w:numFmt w:val="lowerLetter"/>
      <w:lvlText w:val="%2."/>
      <w:lvlJc w:val="left"/>
      <w:pPr>
        <w:ind w:left="1454" w:hanging="360"/>
      </w:pPr>
    </w:lvl>
    <w:lvl w:ilvl="2" w:tplc="0426001B">
      <w:start w:val="1"/>
      <w:numFmt w:val="lowerRoman"/>
      <w:lvlText w:val="%3."/>
      <w:lvlJc w:val="right"/>
      <w:pPr>
        <w:ind w:left="2174" w:hanging="180"/>
      </w:pPr>
    </w:lvl>
    <w:lvl w:ilvl="3" w:tplc="0426000F">
      <w:start w:val="1"/>
      <w:numFmt w:val="decimal"/>
      <w:lvlText w:val="%4."/>
      <w:lvlJc w:val="left"/>
      <w:pPr>
        <w:ind w:left="2894" w:hanging="360"/>
      </w:pPr>
    </w:lvl>
    <w:lvl w:ilvl="4" w:tplc="04260019">
      <w:start w:val="1"/>
      <w:numFmt w:val="lowerLetter"/>
      <w:lvlText w:val="%5."/>
      <w:lvlJc w:val="left"/>
      <w:pPr>
        <w:ind w:left="3614" w:hanging="360"/>
      </w:pPr>
    </w:lvl>
    <w:lvl w:ilvl="5" w:tplc="0426001B">
      <w:start w:val="1"/>
      <w:numFmt w:val="lowerRoman"/>
      <w:lvlText w:val="%6."/>
      <w:lvlJc w:val="right"/>
      <w:pPr>
        <w:ind w:left="4334" w:hanging="180"/>
      </w:pPr>
    </w:lvl>
    <w:lvl w:ilvl="6" w:tplc="0426000F">
      <w:start w:val="1"/>
      <w:numFmt w:val="decimal"/>
      <w:lvlText w:val="%7."/>
      <w:lvlJc w:val="left"/>
      <w:pPr>
        <w:ind w:left="5054" w:hanging="360"/>
      </w:pPr>
    </w:lvl>
    <w:lvl w:ilvl="7" w:tplc="04260019">
      <w:start w:val="1"/>
      <w:numFmt w:val="lowerLetter"/>
      <w:lvlText w:val="%8."/>
      <w:lvlJc w:val="left"/>
      <w:pPr>
        <w:ind w:left="5774" w:hanging="360"/>
      </w:pPr>
    </w:lvl>
    <w:lvl w:ilvl="8" w:tplc="0426001B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50"/>
    <w:rsid w:val="00006FCC"/>
    <w:rsid w:val="00062B72"/>
    <w:rsid w:val="000810E2"/>
    <w:rsid w:val="0008255E"/>
    <w:rsid w:val="00082A4F"/>
    <w:rsid w:val="00095170"/>
    <w:rsid w:val="000B7B83"/>
    <w:rsid w:val="000F027C"/>
    <w:rsid w:val="00103AAD"/>
    <w:rsid w:val="00113420"/>
    <w:rsid w:val="00113A36"/>
    <w:rsid w:val="001370A5"/>
    <w:rsid w:val="00147ACA"/>
    <w:rsid w:val="00152170"/>
    <w:rsid w:val="001617BE"/>
    <w:rsid w:val="00172D8F"/>
    <w:rsid w:val="00176FB8"/>
    <w:rsid w:val="001B4962"/>
    <w:rsid w:val="001B6F9A"/>
    <w:rsid w:val="001D6098"/>
    <w:rsid w:val="001E6F8C"/>
    <w:rsid w:val="001F66A4"/>
    <w:rsid w:val="00217B1F"/>
    <w:rsid w:val="00222FED"/>
    <w:rsid w:val="00254815"/>
    <w:rsid w:val="0028388E"/>
    <w:rsid w:val="002E1928"/>
    <w:rsid w:val="00315850"/>
    <w:rsid w:val="00322BB9"/>
    <w:rsid w:val="0032303A"/>
    <w:rsid w:val="00325720"/>
    <w:rsid w:val="00341B73"/>
    <w:rsid w:val="003444B4"/>
    <w:rsid w:val="0035714C"/>
    <w:rsid w:val="00363063"/>
    <w:rsid w:val="0037697C"/>
    <w:rsid w:val="0038262F"/>
    <w:rsid w:val="003910AF"/>
    <w:rsid w:val="003D267D"/>
    <w:rsid w:val="003E092B"/>
    <w:rsid w:val="003E3EB7"/>
    <w:rsid w:val="003E67C7"/>
    <w:rsid w:val="003F40A2"/>
    <w:rsid w:val="00412F5B"/>
    <w:rsid w:val="00420B8C"/>
    <w:rsid w:val="00424D1D"/>
    <w:rsid w:val="004377A6"/>
    <w:rsid w:val="00447503"/>
    <w:rsid w:val="00456300"/>
    <w:rsid w:val="0045681B"/>
    <w:rsid w:val="0048344E"/>
    <w:rsid w:val="00495164"/>
    <w:rsid w:val="004C6854"/>
    <w:rsid w:val="004C6FD6"/>
    <w:rsid w:val="004D35BD"/>
    <w:rsid w:val="004E0A6E"/>
    <w:rsid w:val="004E4A1A"/>
    <w:rsid w:val="00505D8F"/>
    <w:rsid w:val="00520675"/>
    <w:rsid w:val="005525B8"/>
    <w:rsid w:val="00575BFD"/>
    <w:rsid w:val="00581E04"/>
    <w:rsid w:val="005A7DC5"/>
    <w:rsid w:val="005B17FF"/>
    <w:rsid w:val="005E6481"/>
    <w:rsid w:val="0060335C"/>
    <w:rsid w:val="00617E22"/>
    <w:rsid w:val="00623A48"/>
    <w:rsid w:val="00642D4F"/>
    <w:rsid w:val="00697ABF"/>
    <w:rsid w:val="006E4127"/>
    <w:rsid w:val="006F0E01"/>
    <w:rsid w:val="0070113E"/>
    <w:rsid w:val="00703B08"/>
    <w:rsid w:val="00716A25"/>
    <w:rsid w:val="0072543A"/>
    <w:rsid w:val="00727C20"/>
    <w:rsid w:val="007534D4"/>
    <w:rsid w:val="00796E8B"/>
    <w:rsid w:val="007D017A"/>
    <w:rsid w:val="00800499"/>
    <w:rsid w:val="00825CCB"/>
    <w:rsid w:val="00860FD6"/>
    <w:rsid w:val="00861FFD"/>
    <w:rsid w:val="0087037B"/>
    <w:rsid w:val="008A00E7"/>
    <w:rsid w:val="008A1359"/>
    <w:rsid w:val="008B089E"/>
    <w:rsid w:val="008B12CB"/>
    <w:rsid w:val="008D42E8"/>
    <w:rsid w:val="00920F3D"/>
    <w:rsid w:val="009321C1"/>
    <w:rsid w:val="00984129"/>
    <w:rsid w:val="00984C2F"/>
    <w:rsid w:val="009D13D6"/>
    <w:rsid w:val="00A01E59"/>
    <w:rsid w:val="00A8326F"/>
    <w:rsid w:val="00A946CF"/>
    <w:rsid w:val="00A94A18"/>
    <w:rsid w:val="00A9587A"/>
    <w:rsid w:val="00A96720"/>
    <w:rsid w:val="00A96B97"/>
    <w:rsid w:val="00A96D90"/>
    <w:rsid w:val="00AA5367"/>
    <w:rsid w:val="00AB4F66"/>
    <w:rsid w:val="00AF1E06"/>
    <w:rsid w:val="00AF633F"/>
    <w:rsid w:val="00B0539B"/>
    <w:rsid w:val="00B265E2"/>
    <w:rsid w:val="00B367D3"/>
    <w:rsid w:val="00B6261D"/>
    <w:rsid w:val="00B62D75"/>
    <w:rsid w:val="00B84D4C"/>
    <w:rsid w:val="00BA5DF4"/>
    <w:rsid w:val="00BB0895"/>
    <w:rsid w:val="00BC52E7"/>
    <w:rsid w:val="00BD1385"/>
    <w:rsid w:val="00BE46AF"/>
    <w:rsid w:val="00BE6B50"/>
    <w:rsid w:val="00BF5A78"/>
    <w:rsid w:val="00C01E9C"/>
    <w:rsid w:val="00C02451"/>
    <w:rsid w:val="00C4523D"/>
    <w:rsid w:val="00C56143"/>
    <w:rsid w:val="00C63D41"/>
    <w:rsid w:val="00C646F1"/>
    <w:rsid w:val="00C661B9"/>
    <w:rsid w:val="00C70C75"/>
    <w:rsid w:val="00C76AB4"/>
    <w:rsid w:val="00C9500A"/>
    <w:rsid w:val="00CB3390"/>
    <w:rsid w:val="00CC32AB"/>
    <w:rsid w:val="00CC5D89"/>
    <w:rsid w:val="00D24624"/>
    <w:rsid w:val="00D71A77"/>
    <w:rsid w:val="00D911C6"/>
    <w:rsid w:val="00D95F19"/>
    <w:rsid w:val="00D97325"/>
    <w:rsid w:val="00DB3FC2"/>
    <w:rsid w:val="00DD0019"/>
    <w:rsid w:val="00DD4472"/>
    <w:rsid w:val="00DE47C1"/>
    <w:rsid w:val="00DF1346"/>
    <w:rsid w:val="00E26AA5"/>
    <w:rsid w:val="00E31929"/>
    <w:rsid w:val="00E464F9"/>
    <w:rsid w:val="00E718A4"/>
    <w:rsid w:val="00E80CC8"/>
    <w:rsid w:val="00E960D1"/>
    <w:rsid w:val="00EB46C3"/>
    <w:rsid w:val="00EB7C3A"/>
    <w:rsid w:val="00EC03D6"/>
    <w:rsid w:val="00EC45F0"/>
    <w:rsid w:val="00EE09D6"/>
    <w:rsid w:val="00EF006A"/>
    <w:rsid w:val="00F030CA"/>
    <w:rsid w:val="00F04B80"/>
    <w:rsid w:val="00F21933"/>
    <w:rsid w:val="00F27074"/>
    <w:rsid w:val="00F65A84"/>
    <w:rsid w:val="00F70ACF"/>
    <w:rsid w:val="00F842C3"/>
    <w:rsid w:val="00F97272"/>
    <w:rsid w:val="00FD1246"/>
    <w:rsid w:val="00FD4DCA"/>
    <w:rsid w:val="00FF1020"/>
    <w:rsid w:val="00FF1EE3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5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62B72"/>
    <w:pPr>
      <w:keepNext/>
      <w:suppressAutoHyphens w:val="0"/>
      <w:outlineLvl w:val="2"/>
    </w:pPr>
    <w:rPr>
      <w:rFonts w:ascii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E6B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62B72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B72"/>
    <w:pPr>
      <w:suppressAutoHyphens w:val="0"/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2B7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062B72"/>
    <w:pPr>
      <w:suppressAutoHyphens w:val="0"/>
      <w:jc w:val="both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62B7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64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172D8F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5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62B72"/>
    <w:pPr>
      <w:keepNext/>
      <w:suppressAutoHyphens w:val="0"/>
      <w:outlineLvl w:val="2"/>
    </w:pPr>
    <w:rPr>
      <w:rFonts w:ascii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E6B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62B72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B72"/>
    <w:pPr>
      <w:suppressAutoHyphens w:val="0"/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2B7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062B72"/>
    <w:pPr>
      <w:suppressAutoHyphens w:val="0"/>
      <w:jc w:val="both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62B7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64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172D8F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9107-2066-4718-817D-34FD8A0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user</cp:lastModifiedBy>
  <cp:revision>6</cp:revision>
  <cp:lastPrinted>2019-06-27T08:59:00Z</cp:lastPrinted>
  <dcterms:created xsi:type="dcterms:W3CDTF">2019-10-07T08:23:00Z</dcterms:created>
  <dcterms:modified xsi:type="dcterms:W3CDTF">2019-10-07T08:28:00Z</dcterms:modified>
</cp:coreProperties>
</file>